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46750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12C4C77" w14:textId="77777777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68001C">
        <w:rPr>
          <w:rFonts w:ascii="Arial" w:hAnsi="Arial" w:cs="Arial"/>
          <w:b/>
          <w:sz w:val="22"/>
          <w:szCs w:val="22"/>
        </w:rPr>
        <w:t>1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83637">
        <w:rPr>
          <w:rFonts w:ascii="Arial" w:hAnsi="Arial" w:cs="Arial"/>
          <w:b/>
          <w:sz w:val="22"/>
          <w:szCs w:val="22"/>
        </w:rPr>
        <w:t>EXTRA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7B7E5A5A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40BA9DFD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5D28D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29DA" w14:textId="77777777" w:rsidR="0097276A" w:rsidRPr="00A61AE5" w:rsidRDefault="00F83637" w:rsidP="00F8363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91EF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66C0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4974" w14:textId="77777777" w:rsidR="0097276A" w:rsidRPr="00A61AE5" w:rsidRDefault="00B53527" w:rsidP="00B535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 w:rsidR="00F836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1A7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BE7EAF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F836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1A7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61AE5" w14:paraId="52B4421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4BCB41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4D03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858F3BA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7"/>
        <w:gridCol w:w="2097"/>
        <w:gridCol w:w="2677"/>
        <w:gridCol w:w="1183"/>
        <w:gridCol w:w="1126"/>
        <w:gridCol w:w="7"/>
      </w:tblGrid>
      <w:tr w:rsidR="00F45C2C" w:rsidRPr="00A61AE5" w14:paraId="5B00261C" w14:textId="77777777" w:rsidTr="00B53527">
        <w:trPr>
          <w:gridAfter w:val="1"/>
          <w:wAfter w:w="7" w:type="dxa"/>
        </w:trPr>
        <w:tc>
          <w:tcPr>
            <w:tcW w:w="675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8B125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6D4A8EE8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59402F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14:paraId="3F0A2824" w14:textId="77777777" w:rsidTr="00B53527">
        <w:trPr>
          <w:gridAfter w:val="1"/>
          <w:wAfter w:w="7" w:type="dxa"/>
          <w:trHeight w:val="301"/>
        </w:trPr>
        <w:tc>
          <w:tcPr>
            <w:tcW w:w="4074" w:type="dxa"/>
            <w:gridSpan w:val="2"/>
            <w:tcBorders>
              <w:left w:val="nil"/>
            </w:tcBorders>
          </w:tcPr>
          <w:p w14:paraId="2FC2F49D" w14:textId="77777777"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77" w:type="dxa"/>
            <w:vAlign w:val="center"/>
          </w:tcPr>
          <w:p w14:paraId="652EE8D9" w14:textId="77777777"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83" w:type="dxa"/>
          </w:tcPr>
          <w:p w14:paraId="53A7C76A" w14:textId="77777777" w:rsidR="00E53BEE" w:rsidRPr="004A358C" w:rsidRDefault="00B53527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6" w:type="dxa"/>
            <w:tcBorders>
              <w:right w:val="nil"/>
            </w:tcBorders>
          </w:tcPr>
          <w:p w14:paraId="669A0DA4" w14:textId="77777777" w:rsidR="00E53BEE" w:rsidRPr="004A358C" w:rsidRDefault="00B53527" w:rsidP="00B535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4A358C" w:rsidRPr="00A61AE5" w14:paraId="76E4FCDB" w14:textId="77777777" w:rsidTr="00B53527">
        <w:trPr>
          <w:gridAfter w:val="1"/>
          <w:wAfter w:w="7" w:type="dxa"/>
          <w:trHeight w:val="301"/>
        </w:trPr>
        <w:tc>
          <w:tcPr>
            <w:tcW w:w="4074" w:type="dxa"/>
            <w:gridSpan w:val="2"/>
            <w:tcBorders>
              <w:left w:val="nil"/>
            </w:tcBorders>
          </w:tcPr>
          <w:p w14:paraId="03B2C593" w14:textId="77777777" w:rsidR="004A358C" w:rsidRPr="00A61AE5" w:rsidRDefault="004A358C" w:rsidP="004A358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77" w:type="dxa"/>
          </w:tcPr>
          <w:p w14:paraId="7C52395E" w14:textId="77777777" w:rsidR="004A358C" w:rsidRPr="00A61AE5" w:rsidRDefault="004A358C" w:rsidP="004A358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83" w:type="dxa"/>
          </w:tcPr>
          <w:p w14:paraId="796FC85A" w14:textId="77777777" w:rsidR="004A358C" w:rsidRPr="004A358C" w:rsidRDefault="00B53527" w:rsidP="004A35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6" w:type="dxa"/>
            <w:tcBorders>
              <w:right w:val="nil"/>
            </w:tcBorders>
          </w:tcPr>
          <w:p w14:paraId="5066129D" w14:textId="77777777" w:rsidR="004A358C" w:rsidRPr="004A358C" w:rsidRDefault="00B53527" w:rsidP="004A358C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4A358C" w:rsidRPr="00A61AE5" w14:paraId="767D4054" w14:textId="77777777" w:rsidTr="00B53527">
        <w:trPr>
          <w:gridAfter w:val="1"/>
          <w:wAfter w:w="7" w:type="dxa"/>
          <w:trHeight w:val="301"/>
        </w:trPr>
        <w:tc>
          <w:tcPr>
            <w:tcW w:w="4074" w:type="dxa"/>
            <w:gridSpan w:val="2"/>
            <w:tcBorders>
              <w:left w:val="nil"/>
            </w:tcBorders>
          </w:tcPr>
          <w:p w14:paraId="49C54602" w14:textId="77777777" w:rsidR="004A358C" w:rsidRPr="00A61AE5" w:rsidRDefault="004A358C" w:rsidP="004A358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bel</w:t>
            </w:r>
            <w:proofErr w:type="spellEnd"/>
          </w:p>
        </w:tc>
        <w:tc>
          <w:tcPr>
            <w:tcW w:w="2677" w:type="dxa"/>
          </w:tcPr>
          <w:p w14:paraId="301B9CA9" w14:textId="77777777" w:rsidR="004A358C" w:rsidRPr="00A61AE5" w:rsidRDefault="004A358C" w:rsidP="004A358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2E55C262" w14:textId="77777777" w:rsidR="004A358C" w:rsidRPr="004A358C" w:rsidRDefault="00B53527" w:rsidP="004A35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6" w:type="dxa"/>
            <w:tcBorders>
              <w:right w:val="nil"/>
            </w:tcBorders>
          </w:tcPr>
          <w:p w14:paraId="2B0EEBEA" w14:textId="77777777" w:rsidR="004A358C" w:rsidRPr="004A358C" w:rsidRDefault="00B53527" w:rsidP="004A358C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4A358C" w:rsidRPr="00A61AE5" w14:paraId="74A98DCC" w14:textId="77777777" w:rsidTr="00B53527">
        <w:trPr>
          <w:gridAfter w:val="1"/>
          <w:wAfter w:w="7" w:type="dxa"/>
          <w:trHeight w:val="301"/>
        </w:trPr>
        <w:tc>
          <w:tcPr>
            <w:tcW w:w="4074" w:type="dxa"/>
            <w:gridSpan w:val="2"/>
            <w:tcBorders>
              <w:left w:val="nil"/>
            </w:tcBorders>
          </w:tcPr>
          <w:p w14:paraId="3E19CBEE" w14:textId="77777777" w:rsidR="004A358C" w:rsidRPr="00A61AE5" w:rsidRDefault="004A358C" w:rsidP="004A358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77" w:type="dxa"/>
          </w:tcPr>
          <w:p w14:paraId="7EB13536" w14:textId="77777777" w:rsidR="004A358C" w:rsidRPr="00A61AE5" w:rsidRDefault="004A358C" w:rsidP="004A358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6F534AF5" w14:textId="77777777" w:rsidR="004A358C" w:rsidRPr="004A358C" w:rsidRDefault="00B53527" w:rsidP="004A35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6" w:type="dxa"/>
            <w:tcBorders>
              <w:right w:val="nil"/>
            </w:tcBorders>
          </w:tcPr>
          <w:p w14:paraId="696F7A09" w14:textId="77777777" w:rsidR="004A358C" w:rsidRPr="004A358C" w:rsidRDefault="00B53527" w:rsidP="004A358C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4A358C" w:rsidRPr="00A61AE5" w14:paraId="4603B17B" w14:textId="77777777" w:rsidTr="00B53527">
        <w:trPr>
          <w:gridAfter w:val="1"/>
          <w:wAfter w:w="7" w:type="dxa"/>
          <w:trHeight w:val="301"/>
        </w:trPr>
        <w:tc>
          <w:tcPr>
            <w:tcW w:w="4074" w:type="dxa"/>
            <w:gridSpan w:val="2"/>
            <w:tcBorders>
              <w:left w:val="nil"/>
            </w:tcBorders>
          </w:tcPr>
          <w:p w14:paraId="27B1C5D8" w14:textId="77777777" w:rsidR="004A358C" w:rsidRDefault="004A358C" w:rsidP="004A358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77" w:type="dxa"/>
          </w:tcPr>
          <w:p w14:paraId="69FFB753" w14:textId="77777777" w:rsidR="004A358C" w:rsidRDefault="004A358C" w:rsidP="004A358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1228CC6A" w14:textId="77777777" w:rsidR="004A358C" w:rsidRPr="004A358C" w:rsidRDefault="00B53527" w:rsidP="004A35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6" w:type="dxa"/>
            <w:tcBorders>
              <w:right w:val="nil"/>
            </w:tcBorders>
          </w:tcPr>
          <w:p w14:paraId="4236A924" w14:textId="77777777" w:rsidR="004A358C" w:rsidRPr="004A358C" w:rsidRDefault="00B53527" w:rsidP="004A358C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88724E" w:rsidRPr="00A61AE5" w14:paraId="59D29D98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6BC88A3" w14:textId="77777777"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B53527" w:rsidRPr="00A61AE5" w14:paraId="202297A2" w14:textId="77777777" w:rsidTr="00B53527">
        <w:trPr>
          <w:trHeight w:val="301"/>
        </w:trPr>
        <w:tc>
          <w:tcPr>
            <w:tcW w:w="197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F4BBE3" w14:textId="77777777" w:rsidR="00B53527" w:rsidRPr="00A61AE5" w:rsidRDefault="00B53527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0" w:type="dxa"/>
            <w:gridSpan w:val="5"/>
            <w:tcBorders>
              <w:left w:val="nil"/>
              <w:right w:val="nil"/>
            </w:tcBorders>
          </w:tcPr>
          <w:p w14:paraId="6AD8F457" w14:textId="77777777" w:rsidR="00B53527" w:rsidRPr="00A61AE5" w:rsidRDefault="00B53527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– Arq. e Urb.</w:t>
            </w:r>
          </w:p>
        </w:tc>
      </w:tr>
      <w:tr w:rsidR="00B53527" w:rsidRPr="00A61AE5" w14:paraId="224B0684" w14:textId="77777777" w:rsidTr="00B53527">
        <w:trPr>
          <w:trHeight w:val="301"/>
        </w:trPr>
        <w:tc>
          <w:tcPr>
            <w:tcW w:w="197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1FD639" w14:textId="77777777" w:rsidR="00B53527" w:rsidRPr="00A61AE5" w:rsidRDefault="00B53527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0" w:type="dxa"/>
            <w:gridSpan w:val="5"/>
            <w:tcBorders>
              <w:left w:val="nil"/>
              <w:right w:val="nil"/>
            </w:tcBorders>
          </w:tcPr>
          <w:p w14:paraId="626A47A2" w14:textId="77777777" w:rsidR="00B53527" w:rsidRPr="00A61AE5" w:rsidRDefault="00B53527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14:paraId="3345C8AD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6FE01F4D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305CB5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56146A6" w14:textId="77777777"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</w:tbl>
    <w:p w14:paraId="041DB461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723CF465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9D93D5" w14:textId="77777777" w:rsidR="006B78C3" w:rsidRPr="00A61AE5" w:rsidRDefault="006B78C3" w:rsidP="006B7A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B7A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</w:t>
            </w:r>
          </w:p>
        </w:tc>
      </w:tr>
      <w:tr w:rsidR="00C25AA7" w:rsidRPr="00A61AE5" w14:paraId="586FE9EE" w14:textId="77777777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778B25E" w14:textId="77777777" w:rsidR="00C25AA7" w:rsidRPr="00A61AE5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F8B4D" w14:textId="77777777" w:rsidR="00497285" w:rsidRPr="00E6369E" w:rsidRDefault="006B7A99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B7A99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Carla Rafaela </w:t>
            </w:r>
            <w:proofErr w:type="spellStart"/>
            <w:r w:rsidRPr="006B7A99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Ebel</w:t>
            </w:r>
            <w:proofErr w:type="spellEnd"/>
          </w:p>
        </w:tc>
      </w:tr>
      <w:tr w:rsidR="003318E7" w:rsidRPr="00A61AE5" w14:paraId="6450ECEC" w14:textId="77777777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86E2AF2" w14:textId="77777777" w:rsidR="003318E7" w:rsidRPr="00A61AE5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27DCD" w14:textId="77777777" w:rsidR="003318E7" w:rsidRPr="00A61AE5" w:rsidRDefault="004D03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anifestaçã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intepestiva</w:t>
            </w:r>
            <w:proofErr w:type="spellEnd"/>
          </w:p>
        </w:tc>
      </w:tr>
    </w:tbl>
    <w:p w14:paraId="0F9E1691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9CC7D3A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D483AE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4ED242A" w14:textId="77777777"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14:paraId="2CA733A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91301C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F5546" w14:textId="77777777" w:rsidR="00394E7E" w:rsidRPr="00394E7E" w:rsidRDefault="009E320C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os projetos da CEP-CAU/SC para 2023</w:t>
            </w:r>
          </w:p>
        </w:tc>
      </w:tr>
      <w:tr w:rsidR="00394E7E" w:rsidRPr="00074F58" w14:paraId="29CAD061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7448C2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806D3" w14:textId="77777777" w:rsidR="00394E7E" w:rsidRPr="00394E7E" w:rsidRDefault="009E320C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394E7E" w:rsidRPr="00976A1A" w14:paraId="2B3EE131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A8D94D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5446D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14:paraId="7A83B98C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1D53E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E6718" w14:textId="77777777" w:rsidR="00543924" w:rsidRDefault="009E320C" w:rsidP="00EA423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imeiro projeto discutido pelos Conselheiros presentes foi sobre 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sitas às Associações de Lojas de Arquitetura e 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eriores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nas mais </w:t>
            </w:r>
            <w:proofErr w:type="spellStart"/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ões do Estado; tais visitas possui o int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to de aproximar o CAU/SC dos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s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aloriza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o a profissão e </w:t>
            </w:r>
            <w:proofErr w:type="spellStart"/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uscanso</w:t>
            </w:r>
            <w:proofErr w:type="spellEnd"/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ientar os profissionais.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ém disso, elas poderão ser feitas de forma presencial pelo Conselheiro mais próximo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local do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a participação virtual dos demais.</w:t>
            </w:r>
          </w:p>
          <w:p w14:paraId="2275C6B5" w14:textId="77777777" w:rsidR="009E320C" w:rsidRDefault="00DF6B23" w:rsidP="00B820D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egundo p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 apresentado, foi 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icinas Itinerantes</w:t>
            </w:r>
            <w:r w:rsidR="00E75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mpreendedorismo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Nesse caso os conselheiros decidiram </w:t>
            </w:r>
            <w:r w:rsidR="00FC5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las ocorrerão nas cidades de Blumenau, Joinville, Criciúma e Lages, nos dias 17/05/2023, 28/06/2023, 24/08/2023 e 14/09/2023 respectivamente.</w:t>
            </w:r>
            <w:r w:rsidR="00544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820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cidido que os Conselheiros entrarão em contato com os possíveis Palestra</w:t>
            </w:r>
            <w:r w:rsidR="00583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B820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s para fazer o convite, bem como irão verificar possíveis locais para realização das oficinas.</w:t>
            </w:r>
          </w:p>
          <w:p w14:paraId="1B54D011" w14:textId="77777777" w:rsidR="00B820D1" w:rsidRDefault="00E75696" w:rsidP="003641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sobre o projeto “Impressão de Materiais Gráficos”, os Conselheiros optaram por alterar o objeto d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;  e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z de materiais de orientaç</w:t>
            </w:r>
            <w:r w:rsidR="003641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(folders, panfletos e outros), a verba será destinada para a produção de materiais que darão apoio aos eventos realizados pela CEP-CAU/SC.</w:t>
            </w:r>
          </w:p>
          <w:p w14:paraId="1FBEEC80" w14:textId="77777777" w:rsidR="00364148" w:rsidRPr="00366B7F" w:rsidRDefault="00364148" w:rsidP="003641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A7221E7" w14:textId="77777777" w:rsidR="00CA6D11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p w14:paraId="778B6013" w14:textId="77777777" w:rsidR="009E320C" w:rsidRPr="001A72D4" w:rsidRDefault="009E320C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2A5A4986" w14:textId="77777777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1ABD8" w14:textId="77777777"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4C35B2A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14:paraId="42FB934D" w14:textId="77777777" w:rsidTr="006800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58D5105" w14:textId="77777777" w:rsidR="00321C65" w:rsidRPr="00B52FAB" w:rsidRDefault="007136E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A02D6" w14:textId="77777777" w:rsidR="00321C65" w:rsidRPr="00B52FAB" w:rsidRDefault="00433E45" w:rsidP="00433E4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anifestação </w:t>
            </w:r>
            <w:r w:rsidR="005837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 3.081/22</w:t>
            </w:r>
          </w:p>
        </w:tc>
      </w:tr>
      <w:tr w:rsidR="00321C65" w:rsidRPr="00074F58" w14:paraId="0F866E0A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4EB65B" w14:textId="77777777"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6A28B" w14:textId="77777777" w:rsidR="00321C65" w:rsidRPr="00B52FAB" w:rsidRDefault="00433E45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– CAU/SC</w:t>
            </w:r>
          </w:p>
        </w:tc>
      </w:tr>
      <w:tr w:rsidR="00321C65" w:rsidRPr="00074F58" w14:paraId="1F911E1C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382A4F" w14:textId="77777777"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BBE6C7" w14:textId="77777777" w:rsidR="00321C65" w:rsidRPr="00B52FAB" w:rsidRDefault="00321C65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C65" w:rsidRPr="00074F58" w14:paraId="2A8DCE74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D3CEC65" w14:textId="77777777"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459876" w14:textId="77777777" w:rsidR="00321C65" w:rsidRDefault="00655A99" w:rsidP="00C23B8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55A9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s conselheiras Mariana Campos e Carla Rafaela </w:t>
            </w:r>
            <w:proofErr w:type="spellStart"/>
            <w:r w:rsidRPr="00655A9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bel</w:t>
            </w:r>
            <w:proofErr w:type="spellEnd"/>
            <w:r w:rsidRPr="00655A9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trouxeram à Comissão informações sobre o Projeto de Lei nº3.081/22, que visa desregulamentar algumas profissões, incluindo a Arquitetura e Urbanismo. Devido a importância do assunto, ficou decidido pela elaboração de uma manifestação, a ser aprovada em uma próxima reunião.</w:t>
            </w:r>
          </w:p>
          <w:p w14:paraId="19F6C26F" w14:textId="77777777" w:rsidR="00597796" w:rsidRPr="00655A99" w:rsidRDefault="00597796" w:rsidP="00C23B8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1D35FF7A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p w14:paraId="3B969BCD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FC6827">
        <w:rPr>
          <w:rFonts w:ascii="Arial" w:hAnsi="Arial" w:cs="Arial"/>
          <w:bCs/>
          <w:sz w:val="22"/>
          <w:szCs w:val="22"/>
        </w:rPr>
        <w:t>3</w:t>
      </w:r>
      <w:r w:rsidR="00140B55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R</w:t>
      </w:r>
      <w:r w:rsidR="00FB1565" w:rsidRPr="002E0E16">
        <w:rPr>
          <w:rFonts w:ascii="Arial" w:hAnsi="Arial" w:cs="Arial"/>
          <w:bCs/>
          <w:sz w:val="22"/>
          <w:szCs w:val="22"/>
        </w:rPr>
        <w:t>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O</w:t>
      </w:r>
      <w:r w:rsidR="008E21ED" w:rsidRPr="002E0E16">
        <w:rPr>
          <w:rFonts w:ascii="Arial" w:hAnsi="Arial" w:cs="Arial"/>
          <w:bCs/>
          <w:sz w:val="22"/>
          <w:szCs w:val="22"/>
        </w:rPr>
        <w:t>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FC6827">
        <w:rPr>
          <w:rFonts w:ascii="Arial" w:hAnsi="Arial" w:cs="Arial"/>
          <w:bCs/>
          <w:sz w:val="22"/>
          <w:szCs w:val="22"/>
        </w:rPr>
        <w:t>21/03</w:t>
      </w:r>
      <w:r w:rsidR="000E5919">
        <w:rPr>
          <w:rFonts w:ascii="Arial" w:hAnsi="Arial" w:cs="Arial"/>
          <w:bCs/>
          <w:sz w:val="22"/>
          <w:szCs w:val="22"/>
        </w:rPr>
        <w:t>/</w:t>
      </w:r>
      <w:r w:rsidR="0068001C">
        <w:rPr>
          <w:rFonts w:ascii="Arial" w:hAnsi="Arial" w:cs="Arial"/>
          <w:bCs/>
          <w:sz w:val="22"/>
          <w:szCs w:val="22"/>
        </w:rPr>
        <w:t>2023</w:t>
      </w:r>
      <w:r w:rsidR="00FB1565" w:rsidRPr="002E0E16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6A146C">
        <w:rPr>
          <w:rFonts w:ascii="Arial" w:hAnsi="Arial" w:cs="Arial"/>
          <w:sz w:val="22"/>
          <w:szCs w:val="22"/>
        </w:rPr>
        <w:t>Eliane de Queiroz Gomes Castro,</w:t>
      </w:r>
      <w:r w:rsidR="00FC6827" w:rsidRPr="00FC6827">
        <w:rPr>
          <w:rFonts w:ascii="Arial" w:eastAsia="MS Mincho" w:hAnsi="Arial" w:cs="Arial"/>
          <w:sz w:val="22"/>
          <w:szCs w:val="22"/>
        </w:rPr>
        <w:t xml:space="preserve"> </w:t>
      </w:r>
      <w:r w:rsidR="00FC6827" w:rsidRPr="00EE5B25">
        <w:rPr>
          <w:rFonts w:ascii="Arial" w:eastAsia="MS Mincho" w:hAnsi="Arial" w:cs="Arial"/>
          <w:sz w:val="22"/>
          <w:szCs w:val="22"/>
        </w:rPr>
        <w:t>Henrique Rafael de Lima</w:t>
      </w:r>
      <w:r w:rsidR="00FC6827">
        <w:rPr>
          <w:rFonts w:ascii="Arial" w:eastAsia="MS Mincho" w:hAnsi="Arial" w:cs="Arial"/>
          <w:sz w:val="22"/>
          <w:szCs w:val="22"/>
        </w:rPr>
        <w:t>,</w:t>
      </w:r>
      <w:r w:rsidR="00D11920" w:rsidRPr="006A146C">
        <w:rPr>
          <w:rFonts w:ascii="Arial" w:hAnsi="Arial" w:cs="Arial"/>
          <w:sz w:val="22"/>
          <w:szCs w:val="22"/>
        </w:rPr>
        <w:t xml:space="preserve"> </w:t>
      </w:r>
      <w:r w:rsidR="00B52FAB" w:rsidRPr="006A14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140B55" w:rsidRPr="006A146C">
        <w:rPr>
          <w:rFonts w:ascii="Arial" w:hAnsi="Arial" w:cs="Arial"/>
          <w:sz w:val="22"/>
          <w:szCs w:val="22"/>
        </w:rPr>
        <w:t xml:space="preserve">, </w:t>
      </w:r>
      <w:r w:rsidR="00FC6827" w:rsidRPr="00EE5B25">
        <w:rPr>
          <w:rFonts w:ascii="Arial" w:eastAsia="MS Mincho" w:hAnsi="Arial" w:cs="Arial"/>
          <w:sz w:val="22"/>
          <w:szCs w:val="22"/>
        </w:rPr>
        <w:t xml:space="preserve">Carla Rafaela </w:t>
      </w:r>
      <w:proofErr w:type="spellStart"/>
      <w:r w:rsidR="00FC6827" w:rsidRPr="00EE5B25">
        <w:rPr>
          <w:rFonts w:ascii="Arial" w:eastAsia="MS Mincho" w:hAnsi="Arial" w:cs="Arial"/>
          <w:sz w:val="22"/>
          <w:szCs w:val="22"/>
        </w:rPr>
        <w:t>Ebel</w:t>
      </w:r>
      <w:proofErr w:type="spellEnd"/>
      <w:r w:rsidR="00217BCA" w:rsidRPr="006A146C">
        <w:rPr>
          <w:rFonts w:ascii="Arial" w:hAnsi="Arial" w:cs="Arial"/>
          <w:sz w:val="22"/>
          <w:szCs w:val="22"/>
        </w:rPr>
        <w:t xml:space="preserve"> e Mariana Campos de Andrade</w:t>
      </w:r>
      <w:r w:rsidR="00D11920" w:rsidRPr="006A146C">
        <w:rPr>
          <w:rFonts w:ascii="Arial" w:hAnsi="Arial" w:cs="Arial"/>
          <w:sz w:val="22"/>
          <w:szCs w:val="22"/>
        </w:rPr>
        <w:t>.</w:t>
      </w:r>
    </w:p>
    <w:p w14:paraId="1BE3CEF5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874B6C" w14:textId="77777777"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A652D7A" w14:textId="77777777"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8E607C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F18539C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334C43FE" w14:textId="77777777" w:rsidR="008E21ED" w:rsidRPr="00262416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62416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0FD92338" w14:textId="77777777" w:rsidR="00F8709C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62416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262416">
        <w:rPr>
          <w:rFonts w:ascii="Arial" w:eastAsiaTheme="minorHAnsi" w:hAnsi="Arial" w:cs="Arial"/>
          <w:bCs/>
          <w:sz w:val="22"/>
          <w:szCs w:val="22"/>
        </w:rPr>
        <w:t>a</w:t>
      </w:r>
    </w:p>
    <w:p w14:paraId="1828DAD0" w14:textId="77777777" w:rsidR="00EB0A32" w:rsidRDefault="00EB0A32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25F0B44" w14:textId="77777777" w:rsidR="00EB0A32" w:rsidRPr="00EB0A32" w:rsidRDefault="00EB0A32" w:rsidP="00EB0A3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B0A32">
        <w:rPr>
          <w:rFonts w:ascii="Arial" w:eastAsiaTheme="minorHAnsi" w:hAnsi="Arial" w:cs="Arial"/>
          <w:b/>
          <w:bCs/>
          <w:sz w:val="22"/>
          <w:szCs w:val="22"/>
        </w:rPr>
        <w:t>COMISSÃO DE EXERCÍCIO PROFISSIONAL</w:t>
      </w:r>
    </w:p>
    <w:p w14:paraId="43402843" w14:textId="77777777" w:rsidR="00EB0A32" w:rsidRPr="00EB0A32" w:rsidRDefault="00EB0A32" w:rsidP="00EB0A3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B0A32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0F557639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CA5210D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5F1E057" w14:textId="77777777" w:rsidR="00F636EA" w:rsidRDefault="00F636E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3843AB" w14:textId="77777777" w:rsidR="00F636EA" w:rsidRDefault="00F636E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888DDB2" w14:textId="77777777" w:rsidR="00F636EA" w:rsidRDefault="00F636E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5ADE920" w14:textId="77777777" w:rsidR="00F636EA" w:rsidRDefault="00F636E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BD56D4E" w14:textId="77777777" w:rsidR="00F636EA" w:rsidRDefault="00F636EA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5CF2CC5" w14:textId="77777777" w:rsidR="00F636EA" w:rsidRDefault="00F636E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7F53678" w14:textId="77777777" w:rsidR="00F636EA" w:rsidRDefault="00F636E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5375636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6F32D6F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A22D0AB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04AC05B1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6631B69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31F6941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715C1D9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8BA767F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460F015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E7188A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DA547D6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8C1D78D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4F770AF9" w14:textId="77777777" w:rsidR="00FB1565" w:rsidRPr="00924ADA" w:rsidRDefault="006B2DEB" w:rsidP="006B2DEB">
      <w:pPr>
        <w:jc w:val="center"/>
        <w:rPr>
          <w:rFonts w:ascii="Arial" w:hAnsi="Arial" w:cs="Arial"/>
          <w:bCs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FB1565" w:rsidRPr="00924ADA" w:rsidSect="00B5352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9A9C" w14:textId="77777777" w:rsidR="007763AF" w:rsidRDefault="007763AF">
      <w:r>
        <w:separator/>
      </w:r>
    </w:p>
  </w:endnote>
  <w:endnote w:type="continuationSeparator" w:id="0">
    <w:p w14:paraId="26A35579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1A14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A053F0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24BDBAD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E234F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BE234F">
          <w:rPr>
            <w:rFonts w:ascii="Arial" w:hAnsi="Arial" w:cs="Arial"/>
            <w:noProof/>
            <w:sz w:val="18"/>
            <w:szCs w:val="18"/>
          </w:rPr>
          <w:t>2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375A7B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3F26" w14:textId="77777777" w:rsidR="007763AF" w:rsidRDefault="007763AF">
      <w:r>
        <w:separator/>
      </w:r>
    </w:p>
  </w:footnote>
  <w:footnote w:type="continuationSeparator" w:id="0">
    <w:p w14:paraId="3EB4F8D2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849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4577505" wp14:editId="7A30EA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1B442F4" wp14:editId="3B7970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7AF0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CDC7FAA" wp14:editId="721A6EF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CDF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919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2D4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241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148"/>
    <w:rsid w:val="00364984"/>
    <w:rsid w:val="00365062"/>
    <w:rsid w:val="00365731"/>
    <w:rsid w:val="00365FCE"/>
    <w:rsid w:val="00366B7F"/>
    <w:rsid w:val="00367BA8"/>
    <w:rsid w:val="00367C68"/>
    <w:rsid w:val="00370656"/>
    <w:rsid w:val="00370F41"/>
    <w:rsid w:val="003749A9"/>
    <w:rsid w:val="00377071"/>
    <w:rsid w:val="003823D9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5039"/>
    <w:rsid w:val="003B6BF1"/>
    <w:rsid w:val="003C0863"/>
    <w:rsid w:val="003C10BB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3E45"/>
    <w:rsid w:val="004353B4"/>
    <w:rsid w:val="004362FE"/>
    <w:rsid w:val="00436843"/>
    <w:rsid w:val="004374AA"/>
    <w:rsid w:val="00442214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358C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385"/>
    <w:rsid w:val="004D0A12"/>
    <w:rsid w:val="004D1C37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30C6D"/>
    <w:rsid w:val="005310A6"/>
    <w:rsid w:val="00534329"/>
    <w:rsid w:val="005355F1"/>
    <w:rsid w:val="00536609"/>
    <w:rsid w:val="00543924"/>
    <w:rsid w:val="00544565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701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001C"/>
    <w:rsid w:val="00681E2F"/>
    <w:rsid w:val="006840A8"/>
    <w:rsid w:val="006859AA"/>
    <w:rsid w:val="006859C6"/>
    <w:rsid w:val="006861EA"/>
    <w:rsid w:val="00687A2E"/>
    <w:rsid w:val="00687BCE"/>
    <w:rsid w:val="00690139"/>
    <w:rsid w:val="00690193"/>
    <w:rsid w:val="00690278"/>
    <w:rsid w:val="006917A0"/>
    <w:rsid w:val="006937C2"/>
    <w:rsid w:val="00693BEB"/>
    <w:rsid w:val="00695803"/>
    <w:rsid w:val="00695F65"/>
    <w:rsid w:val="00697FCD"/>
    <w:rsid w:val="006A03DA"/>
    <w:rsid w:val="006A146C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B7A99"/>
    <w:rsid w:val="006C24BA"/>
    <w:rsid w:val="006C27AA"/>
    <w:rsid w:val="006C5EDB"/>
    <w:rsid w:val="006C68ED"/>
    <w:rsid w:val="006C7760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68CB"/>
    <w:rsid w:val="007B735D"/>
    <w:rsid w:val="007C05CD"/>
    <w:rsid w:val="007C4464"/>
    <w:rsid w:val="007C4DD3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488"/>
    <w:rsid w:val="0081762C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0A36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46E6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3969"/>
    <w:rsid w:val="009043EC"/>
    <w:rsid w:val="00905A38"/>
    <w:rsid w:val="009062EB"/>
    <w:rsid w:val="00906F63"/>
    <w:rsid w:val="00907741"/>
    <w:rsid w:val="00907814"/>
    <w:rsid w:val="00911F52"/>
    <w:rsid w:val="00913AEB"/>
    <w:rsid w:val="00913DB7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29E"/>
    <w:rsid w:val="00925C63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43121"/>
    <w:rsid w:val="00944B34"/>
    <w:rsid w:val="0094632E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87AEE"/>
    <w:rsid w:val="00987C5D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320C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055C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2FAB"/>
    <w:rsid w:val="00B53527"/>
    <w:rsid w:val="00B53D04"/>
    <w:rsid w:val="00B5412C"/>
    <w:rsid w:val="00B5623C"/>
    <w:rsid w:val="00B57AE5"/>
    <w:rsid w:val="00B57BE5"/>
    <w:rsid w:val="00B6030B"/>
    <w:rsid w:val="00B60A24"/>
    <w:rsid w:val="00B61A5A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0D1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96F88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0A5A"/>
    <w:rsid w:val="00BE1181"/>
    <w:rsid w:val="00BE14D7"/>
    <w:rsid w:val="00BE234F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377"/>
    <w:rsid w:val="00CA64CE"/>
    <w:rsid w:val="00CA6D11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CF7128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6B23"/>
    <w:rsid w:val="00DF7F84"/>
    <w:rsid w:val="00E0058F"/>
    <w:rsid w:val="00E017DD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BEE"/>
    <w:rsid w:val="00E53CA8"/>
    <w:rsid w:val="00E545FD"/>
    <w:rsid w:val="00E54886"/>
    <w:rsid w:val="00E555DC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696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5CA"/>
    <w:rsid w:val="00E90B04"/>
    <w:rsid w:val="00E91670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0A32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4D4A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6EA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637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A6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5F8A"/>
    <w:rsid w:val="00FC6195"/>
    <w:rsid w:val="00FC6827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6245"/>
    <w:rsid w:val="00FE78F0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F436F2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7D66-05EA-44D5-BDF5-3F2D3DE4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6</cp:revision>
  <cp:lastPrinted>2023-03-28T15:51:00Z</cp:lastPrinted>
  <dcterms:created xsi:type="dcterms:W3CDTF">2023-02-16T17:05:00Z</dcterms:created>
  <dcterms:modified xsi:type="dcterms:W3CDTF">2023-03-28T15:51:00Z</dcterms:modified>
</cp:coreProperties>
</file>